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18</w:t>
      </w:r>
    </w:p>
    <w:p>
      <w:pPr>
        <w:pStyle w:val="Heading1"/>
      </w:pPr>
      <w:r>
        <w:t>MK-8237 (SCH900237) Biomarker Study in Participants With Allergic Rhinitis or Rhinoconjunctivitis (MK-8237-009)</w:t>
      </w:r>
    </w:p>
    <w:p>
      <w:pPr>
        <w:pStyle w:val="Heading2"/>
      </w:pPr>
      <w:r>
        <w:t>Clinical Trial: https://clinicaltrials.gov/study/NCT01852825</w:t>
      </w:r>
    </w:p>
    <w:p>
      <w:r>
        <w:t xml:space="preserve">      "eligibilityCriteria": "Inclusion Criteria:\n\nPart 1:\n\n* healthy participants\n* has a Body Mass Index (BMI) =\\&lt; 30 kg/m\\^2\n* female of reproductive potential remains abstinent or uses two acceptable methods of birth control from 2 weeks before first allergen challenge to 2 weeks after last allergen challenge; alternatively hormonal contraception may be used.\n\nPart 2:\n\n* has a Body Mass Index (BMI) =\\&lt; 38 kg/m\\^2\n* has a clinical history of allergic rhinitis/rhinoconjunctivitis to HDM for at least one year, and used medication to relieve symptoms within the last year\n* does not have asthma, or has mild controlled asthma not requiring regular use over the 12 months prior to screening of any corticosteroids\n* female of reproductive potential remains abstinent or use two acceptable methods of birth control from 2 weeks before first allergen challenge to at least 2 weeks after last allergen challenge or last dose of study drug, whichever is longer\n* has not smoked or used tobacco for the prior 6 months, and agrees not to during study\n\nExclusion Criteria:\n\nParts 1 and 2:\n\n* is experiencing at the first NAC visit, symptoms from an upper or lower respiratory tract infection (viral or bacterial)\n* has participated within the prior 3 months in another investigational study (that included an investigational drug or agent)\n* is directly associated with the administration of the study or is related to the investigational study staff\n* is mentally or legally incapacitated, has significant emotional problems or has a history of clinically significant psychiatric disorder within the past 5 years\n* has a history of clinically significant endocrine, gastrointestinal, cardiovascular, hematological, hepatic, immunological, renal, respiratory, genitourinary or major neurological (including stroke and chronic seizures) abnormalities or diseases\n* has a history of cancer\n* has a history of significant intolerability to drugs or food\n* is positive for hepatitis B surface antigen, hepatitis C antibodies or HIV\n* had major surgery or lost 1 unit (500 mL) of blood within the prior 4 weeks\n* has a clinical history of chronic sinusitis during the prior 2 years\n* has any nasal condition (e.g. nasal polyposis) that could confound efficacy or safety assessments\n* is pregnant or expects to conceive during the study period\n* is a nursing mother\n* consumes more than 3 glasses of alcoholic beverages per day\n* regularly uses any illicit drug, or has a history of drug or alcohol abuse within the prior 6 months\n\nPart 2 only:\n\n* is experiencing allergic rhinoconjunctivitis exacerbation at Screening NAC\n* consumes excessive daily amounts of caffeinated beverages\n* has a known history of allergy, hypersensitivity or intolerance to investigational medicines\n* is sensitized and regularly exposed to animal dander and molds in the home or workplace in a manner that might interfere with the study in the opinion of the investigator\n* is sensitized and regularly exposed to seasonal allergens such as Birch or grass pollen (sensitized but out of season is acceptable however)\n* has a history of chronic urticaria and/or angioedema within the prior 2 years\n* has had previous immunotherapeutic treatment with any HDM allergen for more than 1 month during the prior 3 years\n* is receiving any specific immunotherapy within prior 60 days\n* has a history of anaphylaxis with cardiorespiratory symptoms with prior immunotherapy due to an unknown cause or an inhalant allergen",</w:t>
        <w:br/>
        <w:t xml:space="preserve">      "healthyVolunteers": true,</w:t>
        <w:br/>
        <w:t xml:space="preserve">      "sex": "ALL",</w:t>
        <w:br/>
        <w:t xml:space="preserve">      "minimumAge": "18 Years",</w:t>
        <w:br/>
        <w:t>"stdAges": [</w:t>
        <w:br/>
        <w:t>"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has two parts.  Part 1 is for healthy volunteers, while Part 2 is for people with house dust mite (HDM) allergies.  Having an ALK gene mutation is not mentioned in the inclusion or exclusion criteria. Therefore, **it's not possible to determine eligibility based solely on the ALK mutation.**</w:t>
        <w:br/>
        <w:br/>
        <w:t>A patient with an ALK mutation *could* be eligible if they meet *all* other inclusion criteria and *none* of the exclusion criteria for either Part 1 (if healthy) or Part 2 (if they have HDM allergies).  The ALK mutation itself doesn't automatically disqualify or qualify them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